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47F1" w14:textId="015E4E97" w:rsidR="00014D2C" w:rsidRPr="00895E92" w:rsidRDefault="00981FAD" w:rsidP="00014D2C">
      <w:pPr>
        <w:jc w:val="center"/>
        <w:rPr>
          <w:b/>
          <w:bCs/>
        </w:rPr>
      </w:pPr>
      <w:r>
        <w:rPr>
          <w:rFonts w:hint="eastAsia"/>
          <w:b/>
          <w:bCs/>
        </w:rPr>
        <w:t>令和</w:t>
      </w:r>
      <w:r w:rsidR="009F208F">
        <w:rPr>
          <w:rFonts w:hint="eastAsia"/>
          <w:b/>
          <w:bCs/>
        </w:rPr>
        <w:t>８</w:t>
      </w:r>
      <w:r>
        <w:rPr>
          <w:rFonts w:hint="eastAsia"/>
          <w:b/>
          <w:bCs/>
        </w:rPr>
        <w:t>年度</w:t>
      </w:r>
      <w:r w:rsidR="009B5401">
        <w:rPr>
          <w:rFonts w:hint="eastAsia"/>
          <w:b/>
          <w:bCs/>
        </w:rPr>
        <w:t>一般社団法人鳳陽会</w:t>
      </w:r>
      <w:r w:rsidR="00014D2C" w:rsidRPr="00895E92">
        <w:rPr>
          <w:rFonts w:hint="eastAsia"/>
          <w:b/>
          <w:bCs/>
        </w:rPr>
        <w:t>柳上奨学金</w:t>
      </w:r>
      <w:r>
        <w:rPr>
          <w:rFonts w:hint="eastAsia"/>
          <w:b/>
          <w:bCs/>
        </w:rPr>
        <w:t>募集要項</w:t>
      </w:r>
    </w:p>
    <w:p w14:paraId="24388661" w14:textId="77777777" w:rsidR="00014D2C" w:rsidRDefault="00014D2C" w:rsidP="00014D2C"/>
    <w:p w14:paraId="66F6F8A0" w14:textId="77777777" w:rsidR="00A84A26" w:rsidRDefault="00A84A26" w:rsidP="00014D2C"/>
    <w:p w14:paraId="3A1A3343" w14:textId="1C967A78" w:rsidR="00F84179" w:rsidRDefault="00F84179" w:rsidP="002A5A14">
      <w:pPr>
        <w:ind w:firstLineChars="3000" w:firstLine="7200"/>
        <w:jc w:val="left"/>
      </w:pPr>
      <w:r>
        <w:rPr>
          <w:rFonts w:hint="eastAsia"/>
        </w:rPr>
        <w:t>一般社団法人鳳陽会</w:t>
      </w:r>
    </w:p>
    <w:p w14:paraId="24AE56B1" w14:textId="77777777" w:rsidR="00895E92" w:rsidRDefault="00895E92" w:rsidP="00014D2C"/>
    <w:p w14:paraId="3300C192" w14:textId="06BDB1CB" w:rsidR="00981FAD" w:rsidRDefault="00981FAD" w:rsidP="00981FAD">
      <w:pPr>
        <w:ind w:firstLineChars="100" w:firstLine="240"/>
      </w:pPr>
      <w:r>
        <w:rPr>
          <w:rFonts w:hint="eastAsia"/>
        </w:rPr>
        <w:t>一般社団法人鳳陽会</w:t>
      </w:r>
      <w:r w:rsidR="00762907">
        <w:rPr>
          <w:rFonts w:hint="eastAsia"/>
        </w:rPr>
        <w:t>（山口大学経済学部同窓会）</w:t>
      </w:r>
      <w:r>
        <w:rPr>
          <w:rFonts w:hint="eastAsia"/>
        </w:rPr>
        <w:t>は、職業会計人を目指す</w:t>
      </w:r>
      <w:r w:rsidR="00A3341F">
        <w:rPr>
          <w:rFonts w:hint="eastAsia"/>
        </w:rPr>
        <w:t>成績</w:t>
      </w:r>
      <w:r w:rsidR="00A84A26">
        <w:rPr>
          <w:rFonts w:hint="eastAsia"/>
        </w:rPr>
        <w:t>の</w:t>
      </w:r>
      <w:r w:rsidR="00A3341F">
        <w:rPr>
          <w:rFonts w:hint="eastAsia"/>
        </w:rPr>
        <w:t>優れた</w:t>
      </w:r>
      <w:r>
        <w:rPr>
          <w:rFonts w:hint="eastAsia"/>
        </w:rPr>
        <w:t>学生を支援するため、柳上奨学金</w:t>
      </w:r>
      <w:r w:rsidR="00D96FB8">
        <w:rPr>
          <w:rFonts w:hint="eastAsia"/>
        </w:rPr>
        <w:t>（以下「奨学金」という。）の</w:t>
      </w:r>
      <w:r>
        <w:rPr>
          <w:rFonts w:hint="eastAsia"/>
        </w:rPr>
        <w:t>給付を</w:t>
      </w:r>
      <w:r w:rsidR="00A3341F">
        <w:rPr>
          <w:rFonts w:hint="eastAsia"/>
        </w:rPr>
        <w:t>希望</w:t>
      </w:r>
      <w:r>
        <w:rPr>
          <w:rFonts w:hint="eastAsia"/>
        </w:rPr>
        <w:t>する学生を募集します。</w:t>
      </w:r>
    </w:p>
    <w:p w14:paraId="52D536C8" w14:textId="77777777" w:rsidR="00A3341F" w:rsidRPr="00A3341F" w:rsidRDefault="00A3341F" w:rsidP="00A3341F"/>
    <w:p w14:paraId="4BE060B7" w14:textId="34BEBE96" w:rsidR="00A3341F" w:rsidRPr="00641F26" w:rsidRDefault="00A3341F" w:rsidP="00A3341F">
      <w:pPr>
        <w:rPr>
          <w:b/>
          <w:bCs/>
        </w:rPr>
      </w:pPr>
      <w:r w:rsidRPr="00641F26">
        <w:rPr>
          <w:rFonts w:hint="eastAsia"/>
          <w:b/>
          <w:bCs/>
        </w:rPr>
        <w:t xml:space="preserve">１　</w:t>
      </w:r>
      <w:r w:rsidR="00641F26">
        <w:rPr>
          <w:rFonts w:hint="eastAsia"/>
          <w:b/>
          <w:bCs/>
        </w:rPr>
        <w:t>申請</w:t>
      </w:r>
      <w:r w:rsidRPr="00641F26">
        <w:rPr>
          <w:rFonts w:hint="eastAsia"/>
          <w:b/>
          <w:bCs/>
        </w:rPr>
        <w:t>資格</w:t>
      </w:r>
    </w:p>
    <w:p w14:paraId="4C5DD2A5" w14:textId="185CD0EE" w:rsidR="00A3341F" w:rsidRDefault="00A84A26" w:rsidP="00641F26">
      <w:pPr>
        <w:ind w:leftChars="100" w:left="240" w:firstLineChars="100" w:firstLine="240"/>
      </w:pPr>
      <w:r>
        <w:rPr>
          <w:rFonts w:hint="eastAsia"/>
        </w:rPr>
        <w:t>原則として、</w:t>
      </w:r>
      <w:r w:rsidR="00A3341F">
        <w:rPr>
          <w:rFonts w:hint="eastAsia"/>
        </w:rPr>
        <w:t>山口大学</w:t>
      </w:r>
      <w:r w:rsidR="00641F26">
        <w:rPr>
          <w:rFonts w:hint="eastAsia"/>
        </w:rPr>
        <w:t>経済学部経営学科職業会計人コースに所属する新２年次生（令和</w:t>
      </w:r>
      <w:r w:rsidR="002A5A14">
        <w:rPr>
          <w:rFonts w:hint="eastAsia"/>
        </w:rPr>
        <w:t>８</w:t>
      </w:r>
      <w:r w:rsidR="00641F26">
        <w:rPr>
          <w:rFonts w:hint="eastAsia"/>
        </w:rPr>
        <w:t>年４月に２年次に進級</w:t>
      </w:r>
      <w:r>
        <w:rPr>
          <w:rFonts w:hint="eastAsia"/>
        </w:rPr>
        <w:t>した</w:t>
      </w:r>
      <w:r w:rsidR="00641F26">
        <w:rPr>
          <w:rFonts w:hint="eastAsia"/>
        </w:rPr>
        <w:t>学生）</w:t>
      </w:r>
      <w:r w:rsidR="002A5A14">
        <w:rPr>
          <w:rFonts w:hint="eastAsia"/>
        </w:rPr>
        <w:t>及び</w:t>
      </w:r>
      <w:r w:rsidR="0052179C">
        <w:rPr>
          <w:rFonts w:hint="eastAsia"/>
        </w:rPr>
        <w:t>、</w:t>
      </w:r>
      <w:r w:rsidR="002A5A14">
        <w:rPr>
          <w:rFonts w:hint="eastAsia"/>
        </w:rPr>
        <w:t>新３年次生（令和８年４月に３年次に進級した学生）で、</w:t>
      </w:r>
      <w:r w:rsidR="0052179C">
        <w:rPr>
          <w:rFonts w:hint="eastAsia"/>
        </w:rPr>
        <w:t>一般社団法人鳳陽会の入会積立金を納めている</w:t>
      </w:r>
      <w:r w:rsidR="00641F26">
        <w:rPr>
          <w:rFonts w:hint="eastAsia"/>
        </w:rPr>
        <w:t>こと。</w:t>
      </w:r>
    </w:p>
    <w:p w14:paraId="58E8D727" w14:textId="77777777" w:rsidR="00A3341F" w:rsidRDefault="00A3341F" w:rsidP="00A3341F"/>
    <w:p w14:paraId="7123ACAC" w14:textId="5EE435E4" w:rsidR="00A3341F" w:rsidRPr="00641F26" w:rsidRDefault="00A3341F" w:rsidP="00A3341F">
      <w:pPr>
        <w:rPr>
          <w:b/>
          <w:bCs/>
        </w:rPr>
      </w:pPr>
      <w:r w:rsidRPr="00641F26">
        <w:rPr>
          <w:rFonts w:hint="eastAsia"/>
          <w:b/>
          <w:bCs/>
        </w:rPr>
        <w:t>２　給付金額</w:t>
      </w:r>
    </w:p>
    <w:p w14:paraId="38DE68D7" w14:textId="4FEAE3DE" w:rsidR="00A3341F" w:rsidRDefault="00641F26" w:rsidP="00641F26">
      <w:pPr>
        <w:ind w:firstLineChars="200" w:firstLine="480"/>
      </w:pPr>
      <w:r>
        <w:rPr>
          <w:rFonts w:hint="eastAsia"/>
        </w:rPr>
        <w:t>１１万円（令和</w:t>
      </w:r>
      <w:r w:rsidR="002A5A14">
        <w:rPr>
          <w:rFonts w:hint="eastAsia"/>
        </w:rPr>
        <w:t>８</w:t>
      </w:r>
      <w:r>
        <w:rPr>
          <w:rFonts w:hint="eastAsia"/>
        </w:rPr>
        <w:t>年度の給付回数は、１回に限</w:t>
      </w:r>
      <w:r w:rsidR="00B061D1">
        <w:rPr>
          <w:rFonts w:hint="eastAsia"/>
        </w:rPr>
        <w:t>る</w:t>
      </w:r>
      <w:r>
        <w:rPr>
          <w:rFonts w:hint="eastAsia"/>
        </w:rPr>
        <w:t>。）</w:t>
      </w:r>
    </w:p>
    <w:p w14:paraId="5D1389C3" w14:textId="77777777" w:rsidR="00641F26" w:rsidRPr="00641F26" w:rsidRDefault="00641F26" w:rsidP="00A3341F"/>
    <w:p w14:paraId="1B6162DB" w14:textId="20CFC11B" w:rsidR="00A3341F" w:rsidRPr="00641F26" w:rsidRDefault="00A3341F" w:rsidP="00A3341F">
      <w:pPr>
        <w:rPr>
          <w:b/>
          <w:bCs/>
        </w:rPr>
      </w:pPr>
      <w:r w:rsidRPr="00641F26">
        <w:rPr>
          <w:rFonts w:hint="eastAsia"/>
          <w:b/>
          <w:bCs/>
        </w:rPr>
        <w:t>３　給付人数</w:t>
      </w:r>
    </w:p>
    <w:p w14:paraId="4186D286" w14:textId="3001CEF6" w:rsidR="00A3341F" w:rsidRDefault="002A5A14" w:rsidP="00641F26">
      <w:pPr>
        <w:ind w:firstLineChars="200" w:firstLine="480"/>
      </w:pPr>
      <w:r>
        <w:rPr>
          <w:rFonts w:hint="eastAsia"/>
        </w:rPr>
        <w:t>新２年次生及び新３年次生各</w:t>
      </w:r>
      <w:r w:rsidR="00641F26">
        <w:rPr>
          <w:rFonts w:hint="eastAsia"/>
        </w:rPr>
        <w:t>１０人程度</w:t>
      </w:r>
    </w:p>
    <w:p w14:paraId="048C60C5" w14:textId="04738935" w:rsidR="00A3341F" w:rsidRDefault="00641F26" w:rsidP="00762907">
      <w:pPr>
        <w:ind w:leftChars="100" w:left="240" w:firstLineChars="100" w:firstLine="240"/>
      </w:pPr>
      <w:r>
        <w:rPr>
          <w:rFonts w:hint="eastAsia"/>
        </w:rPr>
        <w:t>なお、令和８年度には、新２年次生とともに</w:t>
      </w:r>
      <w:r w:rsidR="00762907">
        <w:rPr>
          <w:rFonts w:hint="eastAsia"/>
        </w:rPr>
        <w:t>、</w:t>
      </w:r>
      <w:r>
        <w:rPr>
          <w:rFonts w:hint="eastAsia"/>
        </w:rPr>
        <w:t>新３年次生を対象に奨学金の給付を希望する学生を募集</w:t>
      </w:r>
      <w:r w:rsidR="00B061D1">
        <w:rPr>
          <w:rFonts w:hint="eastAsia"/>
        </w:rPr>
        <w:t>する</w:t>
      </w:r>
      <w:r>
        <w:rPr>
          <w:rFonts w:hint="eastAsia"/>
        </w:rPr>
        <w:t>ので、</w:t>
      </w:r>
      <w:r w:rsidR="002A5A14">
        <w:rPr>
          <w:rFonts w:hint="eastAsia"/>
        </w:rPr>
        <w:t>令和７年度に奨学金の給付を受けた者も、</w:t>
      </w:r>
      <w:r>
        <w:rPr>
          <w:rFonts w:hint="eastAsia"/>
        </w:rPr>
        <w:t>再び、奨学金の給付を受けること</w:t>
      </w:r>
      <w:r w:rsidR="002A5A14">
        <w:rPr>
          <w:rFonts w:hint="eastAsia"/>
        </w:rPr>
        <w:t>が</w:t>
      </w:r>
      <w:r>
        <w:rPr>
          <w:rFonts w:hint="eastAsia"/>
        </w:rPr>
        <w:t>可能で</w:t>
      </w:r>
      <w:r w:rsidR="00B061D1">
        <w:rPr>
          <w:rFonts w:hint="eastAsia"/>
        </w:rPr>
        <w:t>ある</w:t>
      </w:r>
      <w:r>
        <w:rPr>
          <w:rFonts w:hint="eastAsia"/>
        </w:rPr>
        <w:t>。</w:t>
      </w:r>
    </w:p>
    <w:p w14:paraId="498D6ED9" w14:textId="77777777" w:rsidR="00641F26" w:rsidRDefault="00641F26" w:rsidP="00A3341F"/>
    <w:p w14:paraId="129690CF" w14:textId="468BB34D" w:rsidR="00A3341F" w:rsidRPr="00762907" w:rsidRDefault="00A3341F" w:rsidP="00A3341F">
      <w:pPr>
        <w:rPr>
          <w:b/>
          <w:bCs/>
        </w:rPr>
      </w:pPr>
      <w:r w:rsidRPr="00762907">
        <w:rPr>
          <w:rFonts w:hint="eastAsia"/>
          <w:b/>
          <w:bCs/>
        </w:rPr>
        <w:t xml:space="preserve">４　</w:t>
      </w:r>
      <w:r w:rsidR="00762907">
        <w:rPr>
          <w:rFonts w:hint="eastAsia"/>
          <w:b/>
          <w:bCs/>
        </w:rPr>
        <w:t>申請</w:t>
      </w:r>
      <w:r w:rsidRPr="00762907">
        <w:rPr>
          <w:rFonts w:hint="eastAsia"/>
          <w:b/>
          <w:bCs/>
        </w:rPr>
        <w:t>期間及び提出先</w:t>
      </w:r>
    </w:p>
    <w:p w14:paraId="2A524A54" w14:textId="6660FC11" w:rsidR="00A3341F" w:rsidRPr="00762907" w:rsidRDefault="00762907" w:rsidP="00A3341F">
      <w:pPr>
        <w:rPr>
          <w:b/>
          <w:bCs/>
        </w:rPr>
      </w:pPr>
      <w:r>
        <w:rPr>
          <w:rFonts w:hint="eastAsia"/>
        </w:rPr>
        <w:t xml:space="preserve"> </w:t>
      </w:r>
      <w:r w:rsidRPr="00762907">
        <w:rPr>
          <w:rFonts w:hint="eastAsia"/>
          <w:b/>
          <w:bCs/>
        </w:rPr>
        <w:t xml:space="preserve"> (1)</w:t>
      </w:r>
      <w:r>
        <w:rPr>
          <w:rFonts w:hint="eastAsia"/>
          <w:b/>
          <w:bCs/>
        </w:rPr>
        <w:t xml:space="preserve">　</w:t>
      </w:r>
      <w:r w:rsidRPr="00762907">
        <w:rPr>
          <w:rFonts w:hint="eastAsia"/>
          <w:b/>
          <w:bCs/>
        </w:rPr>
        <w:t>申請期間</w:t>
      </w:r>
    </w:p>
    <w:p w14:paraId="0CF339FF" w14:textId="73007955" w:rsidR="00762907" w:rsidRDefault="00762907" w:rsidP="00762907">
      <w:pPr>
        <w:ind w:firstLineChars="300" w:firstLine="720"/>
      </w:pPr>
      <w:r>
        <w:rPr>
          <w:rFonts w:hint="eastAsia"/>
        </w:rPr>
        <w:t>令和</w:t>
      </w:r>
      <w:r w:rsidR="002A5A14">
        <w:rPr>
          <w:rFonts w:hint="eastAsia"/>
        </w:rPr>
        <w:t>８</w:t>
      </w:r>
      <w:r>
        <w:rPr>
          <w:rFonts w:hint="eastAsia"/>
        </w:rPr>
        <w:t>年（２０２</w:t>
      </w:r>
      <w:r w:rsidR="002A5A14">
        <w:rPr>
          <w:rFonts w:hint="eastAsia"/>
        </w:rPr>
        <w:t>６</w:t>
      </w:r>
      <w:r>
        <w:rPr>
          <w:rFonts w:hint="eastAsia"/>
        </w:rPr>
        <w:t>年）</w:t>
      </w:r>
      <w:r w:rsidR="00DB376B">
        <w:rPr>
          <w:rFonts w:hint="eastAsia"/>
        </w:rPr>
        <w:t>６</w:t>
      </w:r>
      <w:r>
        <w:rPr>
          <w:rFonts w:hint="eastAsia"/>
        </w:rPr>
        <w:t>月</w:t>
      </w:r>
      <w:r w:rsidR="00DB376B">
        <w:rPr>
          <w:rFonts w:hint="eastAsia"/>
        </w:rPr>
        <w:t>２９</w:t>
      </w:r>
      <w:r>
        <w:rPr>
          <w:rFonts w:hint="eastAsia"/>
        </w:rPr>
        <w:t>日（月）～</w:t>
      </w:r>
      <w:r w:rsidR="002A5A14">
        <w:rPr>
          <w:rFonts w:hint="eastAsia"/>
        </w:rPr>
        <w:t>７</w:t>
      </w:r>
      <w:r>
        <w:rPr>
          <w:rFonts w:hint="eastAsia"/>
        </w:rPr>
        <w:t>月</w:t>
      </w:r>
      <w:r w:rsidR="00DB376B">
        <w:rPr>
          <w:rFonts w:hint="eastAsia"/>
        </w:rPr>
        <w:t>１７</w:t>
      </w:r>
      <w:r>
        <w:rPr>
          <w:rFonts w:hint="eastAsia"/>
        </w:rPr>
        <w:t>日（</w:t>
      </w:r>
      <w:r w:rsidR="00A84A26">
        <w:rPr>
          <w:rFonts w:hint="eastAsia"/>
        </w:rPr>
        <w:t>金</w:t>
      </w:r>
      <w:r>
        <w:rPr>
          <w:rFonts w:hint="eastAsia"/>
        </w:rPr>
        <w:t>）</w:t>
      </w:r>
    </w:p>
    <w:p w14:paraId="5763D283" w14:textId="2FD9DB22" w:rsidR="00762907" w:rsidRPr="00762907" w:rsidRDefault="00762907" w:rsidP="00A3341F">
      <w:pPr>
        <w:rPr>
          <w:b/>
          <w:bCs/>
        </w:rPr>
      </w:pPr>
      <w:r w:rsidRPr="00762907">
        <w:rPr>
          <w:rFonts w:hint="eastAsia"/>
          <w:b/>
          <w:bCs/>
        </w:rPr>
        <w:t xml:space="preserve">  (2)　提出先</w:t>
      </w:r>
    </w:p>
    <w:p w14:paraId="46454235" w14:textId="4748A5BB" w:rsidR="00762907" w:rsidRDefault="00762907" w:rsidP="00762907">
      <w:pPr>
        <w:ind w:firstLineChars="300" w:firstLine="720"/>
      </w:pPr>
      <w:r>
        <w:rPr>
          <w:rFonts w:hint="eastAsia"/>
        </w:rPr>
        <w:t>一般社団法人鳳陽会　事務局</w:t>
      </w:r>
    </w:p>
    <w:p w14:paraId="15286C64" w14:textId="6AF9CEE2" w:rsidR="00762907" w:rsidRDefault="00762907" w:rsidP="00526FC7">
      <w:pPr>
        <w:ind w:firstLineChars="400" w:firstLine="960"/>
      </w:pPr>
      <w:r>
        <w:rPr>
          <w:rFonts w:hint="eastAsia"/>
        </w:rPr>
        <w:t>〒753-0089 山口県山口市亀山町３番</w:t>
      </w:r>
      <w:r w:rsidR="00526FC7">
        <w:rPr>
          <w:rFonts w:hint="eastAsia"/>
        </w:rPr>
        <w:t>１号</w:t>
      </w:r>
    </w:p>
    <w:p w14:paraId="7FBFBAB8" w14:textId="5E2B2BD9" w:rsidR="00762907" w:rsidRDefault="00526FC7" w:rsidP="00526FC7">
      <w:pPr>
        <w:ind w:firstLineChars="400" w:firstLine="960"/>
      </w:pPr>
      <w:r>
        <w:rPr>
          <w:rFonts w:hint="eastAsia"/>
        </w:rPr>
        <w:t>TEL&amp;FAX 083-924-4361</w:t>
      </w:r>
    </w:p>
    <w:p w14:paraId="6AEE53EB" w14:textId="317E6FE4" w:rsidR="00762907" w:rsidRDefault="00526FC7" w:rsidP="00526FC7">
      <w:pPr>
        <w:ind w:firstLineChars="400" w:firstLine="960"/>
      </w:pPr>
      <w:r>
        <w:rPr>
          <w:rFonts w:hint="eastAsia"/>
        </w:rPr>
        <w:t>E-</w:t>
      </w:r>
      <w:proofErr w:type="spellStart"/>
      <w:r>
        <w:rPr>
          <w:rFonts w:hint="eastAsia"/>
        </w:rPr>
        <w:t>mai</w:t>
      </w:r>
      <w:proofErr w:type="spellEnd"/>
      <w:r>
        <w:rPr>
          <w:rFonts w:hint="eastAsia"/>
        </w:rPr>
        <w:t>ｌ：houyou99@crous.ocn.ne.jp</w:t>
      </w:r>
    </w:p>
    <w:p w14:paraId="1B38E7A4" w14:textId="77777777" w:rsidR="00526FC7" w:rsidRDefault="00526FC7" w:rsidP="00A3341F"/>
    <w:p w14:paraId="68BDDB2E" w14:textId="0583598F" w:rsidR="00A3341F" w:rsidRPr="00762907" w:rsidRDefault="00A3341F" w:rsidP="00A3341F">
      <w:pPr>
        <w:rPr>
          <w:b/>
          <w:bCs/>
        </w:rPr>
      </w:pPr>
      <w:r w:rsidRPr="00762907">
        <w:rPr>
          <w:rFonts w:hint="eastAsia"/>
          <w:b/>
          <w:bCs/>
        </w:rPr>
        <w:t xml:space="preserve">５　</w:t>
      </w:r>
      <w:r w:rsidR="00762907" w:rsidRPr="00762907">
        <w:rPr>
          <w:rFonts w:hint="eastAsia"/>
          <w:b/>
          <w:bCs/>
        </w:rPr>
        <w:t>申請</w:t>
      </w:r>
      <w:r w:rsidRPr="00762907">
        <w:rPr>
          <w:rFonts w:hint="eastAsia"/>
          <w:b/>
          <w:bCs/>
        </w:rPr>
        <w:t>書類</w:t>
      </w:r>
    </w:p>
    <w:p w14:paraId="2FD402C5" w14:textId="3042E0F8" w:rsidR="00A3341F" w:rsidRDefault="0052179C" w:rsidP="0052179C">
      <w:pPr>
        <w:ind w:firstLineChars="50" w:firstLine="120"/>
      </w:pPr>
      <w:r>
        <w:rPr>
          <w:rFonts w:hint="eastAsia"/>
        </w:rPr>
        <w:t>(1)　奨学金申請書（様式第１号）</w:t>
      </w:r>
    </w:p>
    <w:p w14:paraId="2FC8B796" w14:textId="2251614B" w:rsidR="0052179C" w:rsidRDefault="0052179C" w:rsidP="0052179C">
      <w:pPr>
        <w:ind w:firstLineChars="50" w:firstLine="120"/>
      </w:pPr>
      <w:r>
        <w:rPr>
          <w:rFonts w:hint="eastAsia"/>
        </w:rPr>
        <w:t>(2)</w:t>
      </w:r>
      <w:r w:rsidR="00A84A26">
        <w:rPr>
          <w:rFonts w:hint="eastAsia"/>
        </w:rPr>
        <w:t xml:space="preserve">　</w:t>
      </w:r>
      <w:r>
        <w:rPr>
          <w:rFonts w:hint="eastAsia"/>
        </w:rPr>
        <w:t>口座振込依頼書（様式第</w:t>
      </w:r>
      <w:r w:rsidR="00A84A26">
        <w:rPr>
          <w:rFonts w:hint="eastAsia"/>
        </w:rPr>
        <w:t>２</w:t>
      </w:r>
      <w:r>
        <w:rPr>
          <w:rFonts w:hint="eastAsia"/>
        </w:rPr>
        <w:t>号）</w:t>
      </w:r>
    </w:p>
    <w:p w14:paraId="6FEC1AA3" w14:textId="17A774EA" w:rsidR="0052179C" w:rsidRDefault="002A5A14" w:rsidP="002A5A14">
      <w:pPr>
        <w:ind w:firstLineChars="50" w:firstLine="120"/>
      </w:pPr>
      <w:r>
        <w:rPr>
          <w:rFonts w:hint="eastAsia"/>
        </w:rPr>
        <w:t>(3)　別紙（通帳・キャッシュカードの写し</w:t>
      </w:r>
      <w:r w:rsidR="009A7057">
        <w:rPr>
          <w:rFonts w:hint="eastAsia"/>
        </w:rPr>
        <w:t>等</w:t>
      </w:r>
      <w:r>
        <w:rPr>
          <w:rFonts w:hint="eastAsia"/>
        </w:rPr>
        <w:t>の貼付台紙）</w:t>
      </w:r>
    </w:p>
    <w:p w14:paraId="6F028DB4" w14:textId="2386A93F" w:rsidR="002A5A14" w:rsidRPr="009A7057" w:rsidRDefault="009A7057" w:rsidP="009A7057">
      <w:pPr>
        <w:ind w:firstLineChars="50" w:firstLine="120"/>
      </w:pPr>
      <w:r w:rsidRPr="009A7057">
        <w:rPr>
          <w:rFonts w:hint="eastAsia"/>
        </w:rPr>
        <w:t>(4)</w:t>
      </w:r>
      <w:r>
        <w:rPr>
          <w:rFonts w:hint="eastAsia"/>
        </w:rPr>
        <w:t xml:space="preserve">　留意事項</w:t>
      </w:r>
    </w:p>
    <w:p w14:paraId="25A4A3CC" w14:textId="74BC26B6" w:rsidR="002A5A14" w:rsidRPr="009A7057" w:rsidRDefault="009A7057" w:rsidP="009A7057">
      <w:pPr>
        <w:ind w:leftChars="200" w:left="720" w:hangingChars="100" w:hanging="240"/>
      </w:pPr>
      <w:r>
        <w:rPr>
          <w:rFonts w:hint="eastAsia"/>
        </w:rPr>
        <w:t>・　申請書類は令和８年度に一部見直しを行っているので、申請は令和８年度の申請書類</w:t>
      </w:r>
      <w:r w:rsidR="007E6DB7">
        <w:rPr>
          <w:rFonts w:hint="eastAsia"/>
        </w:rPr>
        <w:t>・様式を使用して</w:t>
      </w:r>
      <w:r>
        <w:rPr>
          <w:rFonts w:hint="eastAsia"/>
        </w:rPr>
        <w:t>行うこと。</w:t>
      </w:r>
    </w:p>
    <w:p w14:paraId="21F5C727" w14:textId="5FF1167F" w:rsidR="002A5A14" w:rsidRDefault="009A7057" w:rsidP="007E6DB7">
      <w:pPr>
        <w:ind w:leftChars="200" w:left="720" w:hangingChars="100" w:hanging="240"/>
      </w:pPr>
      <w:r w:rsidRPr="009A7057">
        <w:rPr>
          <w:rFonts w:hint="eastAsia"/>
        </w:rPr>
        <w:t>・　申請書類は</w:t>
      </w:r>
      <w:r>
        <w:rPr>
          <w:rFonts w:hint="eastAsia"/>
        </w:rPr>
        <w:t>令和８年度から「Ｗｏｒｄ」形式の申請フォーマットをダウンロード</w:t>
      </w:r>
      <w:r w:rsidR="007E6DB7">
        <w:rPr>
          <w:rFonts w:hint="eastAsia"/>
        </w:rPr>
        <w:t>して、直接、文字入力し、作成することが可能となっていること。なお、手書きで申請書類を作成する場合は、黒色のボールペン（鉛筆等消せるものは不可）で記入すること</w:t>
      </w:r>
    </w:p>
    <w:p w14:paraId="11DBCC63" w14:textId="77777777" w:rsidR="009A7057" w:rsidRPr="009A7057" w:rsidRDefault="009A7057" w:rsidP="009A7057"/>
    <w:p w14:paraId="49FD9761" w14:textId="77777777" w:rsidR="002A5A14" w:rsidRPr="009A7057" w:rsidRDefault="002A5A14" w:rsidP="00A3341F"/>
    <w:p w14:paraId="538D87D5" w14:textId="093FC8AF" w:rsidR="00A3341F" w:rsidRPr="00762907" w:rsidRDefault="00A3341F" w:rsidP="00A3341F">
      <w:pPr>
        <w:rPr>
          <w:b/>
          <w:bCs/>
        </w:rPr>
      </w:pPr>
      <w:r w:rsidRPr="00762907">
        <w:rPr>
          <w:rFonts w:hint="eastAsia"/>
          <w:b/>
          <w:bCs/>
        </w:rPr>
        <w:t>６　選考方法</w:t>
      </w:r>
    </w:p>
    <w:p w14:paraId="71F02887" w14:textId="56B8A740" w:rsidR="00A3341F" w:rsidRDefault="0052179C" w:rsidP="0052179C">
      <w:pPr>
        <w:ind w:leftChars="100" w:left="240" w:firstLineChars="100" w:firstLine="240"/>
      </w:pPr>
      <w:r>
        <w:rPr>
          <w:rFonts w:hint="eastAsia"/>
        </w:rPr>
        <w:t>山口大学経済学部から</w:t>
      </w:r>
      <w:r w:rsidR="00A84A26">
        <w:rPr>
          <w:rFonts w:hint="eastAsia"/>
        </w:rPr>
        <w:t>推薦</w:t>
      </w:r>
      <w:r>
        <w:rPr>
          <w:rFonts w:hint="eastAsia"/>
        </w:rPr>
        <w:t>のあった学生について、申請書類等により審査を行い、給付する学生を</w:t>
      </w:r>
      <w:r w:rsidR="00B061D1">
        <w:rPr>
          <w:rFonts w:hint="eastAsia"/>
        </w:rPr>
        <w:t>選考する</w:t>
      </w:r>
      <w:r>
        <w:rPr>
          <w:rFonts w:hint="eastAsia"/>
        </w:rPr>
        <w:t>。</w:t>
      </w:r>
    </w:p>
    <w:p w14:paraId="6E09C8E4" w14:textId="77777777" w:rsidR="00A84A26" w:rsidRDefault="00A84A26" w:rsidP="00A3341F"/>
    <w:p w14:paraId="7D223ABD" w14:textId="2B65E0B2" w:rsidR="00A3341F" w:rsidRPr="00762907" w:rsidRDefault="00A3341F" w:rsidP="00A3341F">
      <w:pPr>
        <w:rPr>
          <w:b/>
          <w:bCs/>
        </w:rPr>
      </w:pPr>
      <w:r w:rsidRPr="00762907">
        <w:rPr>
          <w:rFonts w:hint="eastAsia"/>
          <w:b/>
          <w:bCs/>
        </w:rPr>
        <w:t>７　選考結果</w:t>
      </w:r>
      <w:r w:rsidR="00D96FB8">
        <w:rPr>
          <w:rFonts w:hint="eastAsia"/>
          <w:b/>
          <w:bCs/>
        </w:rPr>
        <w:t>の</w:t>
      </w:r>
      <w:r w:rsidRPr="00762907">
        <w:rPr>
          <w:rFonts w:hint="eastAsia"/>
          <w:b/>
          <w:bCs/>
        </w:rPr>
        <w:t>通知</w:t>
      </w:r>
      <w:r w:rsidR="00D96FB8">
        <w:rPr>
          <w:rFonts w:hint="eastAsia"/>
          <w:b/>
          <w:bCs/>
        </w:rPr>
        <w:t>と目録授与式</w:t>
      </w:r>
    </w:p>
    <w:p w14:paraId="642879F6" w14:textId="270A15A5" w:rsidR="00A3341F" w:rsidRDefault="0052179C" w:rsidP="00D96FB8">
      <w:pPr>
        <w:ind w:firstLineChars="200" w:firstLine="480"/>
      </w:pPr>
      <w:r>
        <w:rPr>
          <w:rFonts w:hint="eastAsia"/>
        </w:rPr>
        <w:t>令和</w:t>
      </w:r>
      <w:r w:rsidR="007E6DB7">
        <w:rPr>
          <w:rFonts w:hint="eastAsia"/>
        </w:rPr>
        <w:t>８</w:t>
      </w:r>
      <w:r>
        <w:rPr>
          <w:rFonts w:hint="eastAsia"/>
        </w:rPr>
        <w:t>年（２０２</w:t>
      </w:r>
      <w:r w:rsidR="007E6DB7">
        <w:rPr>
          <w:rFonts w:hint="eastAsia"/>
        </w:rPr>
        <w:t>６</w:t>
      </w:r>
      <w:r>
        <w:rPr>
          <w:rFonts w:hint="eastAsia"/>
        </w:rPr>
        <w:t>年）</w:t>
      </w:r>
      <w:r w:rsidR="007E6DB7">
        <w:rPr>
          <w:rFonts w:hint="eastAsia"/>
        </w:rPr>
        <w:t>９</w:t>
      </w:r>
      <w:r>
        <w:rPr>
          <w:rFonts w:hint="eastAsia"/>
        </w:rPr>
        <w:t>月</w:t>
      </w:r>
      <w:r w:rsidR="00D96FB8">
        <w:rPr>
          <w:rFonts w:hint="eastAsia"/>
        </w:rPr>
        <w:t>、一般社団法人鳳陽会から選考結果を本人宛て通知</w:t>
      </w:r>
      <w:r w:rsidR="00B061D1">
        <w:rPr>
          <w:rFonts w:hint="eastAsia"/>
        </w:rPr>
        <w:t>する</w:t>
      </w:r>
      <w:r w:rsidR="00D96FB8">
        <w:rPr>
          <w:rFonts w:hint="eastAsia"/>
        </w:rPr>
        <w:t>。</w:t>
      </w:r>
    </w:p>
    <w:p w14:paraId="3B0B2A98" w14:textId="547058C8" w:rsidR="00D96FB8" w:rsidRDefault="00D96FB8" w:rsidP="00D96FB8">
      <w:pPr>
        <w:ind w:leftChars="100" w:left="240" w:firstLineChars="100" w:firstLine="240"/>
      </w:pPr>
      <w:r>
        <w:rPr>
          <w:rFonts w:hint="eastAsia"/>
        </w:rPr>
        <w:t>奨学金給付に選考された学生に対して、一般社団化法人鳳陽会の鳳陽館会議室において、奨学金の目録授与式を開催する予定</w:t>
      </w:r>
      <w:r w:rsidR="00B061D1">
        <w:rPr>
          <w:rFonts w:hint="eastAsia"/>
        </w:rPr>
        <w:t>であり、出席すること</w:t>
      </w:r>
      <w:r>
        <w:rPr>
          <w:rFonts w:hint="eastAsia"/>
        </w:rPr>
        <w:t>。</w:t>
      </w:r>
    </w:p>
    <w:p w14:paraId="04E0F340" w14:textId="77777777" w:rsidR="00D96FB8" w:rsidRDefault="00D96FB8" w:rsidP="00A3341F"/>
    <w:p w14:paraId="2C52BD6F" w14:textId="7BB7856B" w:rsidR="00A3341F" w:rsidRPr="00762907" w:rsidRDefault="00A3341F" w:rsidP="00A3341F">
      <w:pPr>
        <w:rPr>
          <w:b/>
          <w:bCs/>
        </w:rPr>
      </w:pPr>
      <w:r w:rsidRPr="00762907">
        <w:rPr>
          <w:rFonts w:hint="eastAsia"/>
          <w:b/>
          <w:bCs/>
        </w:rPr>
        <w:t>８　奨学金の給付</w:t>
      </w:r>
    </w:p>
    <w:p w14:paraId="35E80506" w14:textId="620E828B" w:rsidR="00A3341F" w:rsidRDefault="00A84A26" w:rsidP="00D96FB8">
      <w:pPr>
        <w:ind w:firstLineChars="200" w:firstLine="480"/>
      </w:pPr>
      <w:r>
        <w:rPr>
          <w:rFonts w:hint="eastAsia"/>
        </w:rPr>
        <w:t>奨学金給付に</w:t>
      </w:r>
      <w:r w:rsidR="00464D9D">
        <w:rPr>
          <w:rFonts w:hint="eastAsia"/>
        </w:rPr>
        <w:t>選考</w:t>
      </w:r>
      <w:r>
        <w:rPr>
          <w:rFonts w:hint="eastAsia"/>
        </w:rPr>
        <w:t>された学生の</w:t>
      </w:r>
      <w:r w:rsidR="00D96FB8">
        <w:rPr>
          <w:rFonts w:hint="eastAsia"/>
        </w:rPr>
        <w:t>本人名義の指定口座に振り込む予定で</w:t>
      </w:r>
      <w:r w:rsidR="00B061D1">
        <w:rPr>
          <w:rFonts w:hint="eastAsia"/>
        </w:rPr>
        <w:t>ある</w:t>
      </w:r>
      <w:r w:rsidR="00D96FB8">
        <w:rPr>
          <w:rFonts w:hint="eastAsia"/>
        </w:rPr>
        <w:t>。</w:t>
      </w:r>
    </w:p>
    <w:p w14:paraId="20932E5D" w14:textId="77777777" w:rsidR="00D96FB8" w:rsidRDefault="00D96FB8" w:rsidP="00A3341F">
      <w:pPr>
        <w:rPr>
          <w:b/>
          <w:bCs/>
        </w:rPr>
      </w:pPr>
    </w:p>
    <w:p w14:paraId="4B054A31" w14:textId="53E5E45A" w:rsidR="00A3341F" w:rsidRDefault="00A84A26" w:rsidP="00A3341F">
      <w:pPr>
        <w:rPr>
          <w:b/>
          <w:bCs/>
        </w:rPr>
      </w:pPr>
      <w:r>
        <w:rPr>
          <w:rFonts w:hint="eastAsia"/>
          <w:b/>
          <w:bCs/>
        </w:rPr>
        <w:t>９</w:t>
      </w:r>
      <w:r w:rsidR="00A3341F" w:rsidRPr="00762907">
        <w:rPr>
          <w:rFonts w:hint="eastAsia"/>
          <w:b/>
          <w:bCs/>
        </w:rPr>
        <w:t xml:space="preserve">　問い合わせ先</w:t>
      </w:r>
    </w:p>
    <w:p w14:paraId="185FA318" w14:textId="4C6D2A88" w:rsidR="00D96FB8" w:rsidRDefault="00F84179" w:rsidP="00464D9D">
      <w:pPr>
        <w:ind w:firstLineChars="200" w:firstLine="480"/>
      </w:pPr>
      <w:r>
        <w:rPr>
          <w:rFonts w:hint="eastAsia"/>
        </w:rPr>
        <w:t>一般社団法人鳳陽会　事務局</w:t>
      </w:r>
    </w:p>
    <w:p w14:paraId="334078ED" w14:textId="03C16A2F" w:rsidR="009F208F" w:rsidRPr="00F84179" w:rsidRDefault="009F208F" w:rsidP="00464D9D">
      <w:pPr>
        <w:ind w:firstLineChars="200" w:firstLine="482"/>
        <w:rPr>
          <w:b/>
          <w:bCs/>
        </w:rPr>
      </w:pPr>
    </w:p>
    <w:sectPr w:rsidR="009F208F" w:rsidRPr="00F84179" w:rsidSect="007E6DB7">
      <w:pgSz w:w="11906" w:h="16838" w:code="9"/>
      <w:pgMar w:top="1134" w:right="1134" w:bottom="851" w:left="1134" w:header="851" w:footer="992" w:gutter="0"/>
      <w:cols w:space="425"/>
      <w:docGrid w:type="linesAndChars" w:linePitch="3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9CAD" w14:textId="77777777" w:rsidR="003C34E4" w:rsidRDefault="003C34E4" w:rsidP="000A4127">
      <w:r>
        <w:separator/>
      </w:r>
    </w:p>
  </w:endnote>
  <w:endnote w:type="continuationSeparator" w:id="0">
    <w:p w14:paraId="77D4BDDC" w14:textId="77777777" w:rsidR="003C34E4" w:rsidRDefault="003C34E4" w:rsidP="000A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3729" w14:textId="77777777" w:rsidR="003C34E4" w:rsidRDefault="003C34E4" w:rsidP="000A4127">
      <w:r>
        <w:separator/>
      </w:r>
    </w:p>
  </w:footnote>
  <w:footnote w:type="continuationSeparator" w:id="0">
    <w:p w14:paraId="4B6632B6" w14:textId="77777777" w:rsidR="003C34E4" w:rsidRDefault="003C34E4" w:rsidP="000A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936"/>
    <w:multiLevelType w:val="hybridMultilevel"/>
    <w:tmpl w:val="9724CC2C"/>
    <w:lvl w:ilvl="0" w:tplc="D98A13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40C86AC2"/>
    <w:multiLevelType w:val="hybridMultilevel"/>
    <w:tmpl w:val="7902E2BC"/>
    <w:lvl w:ilvl="0" w:tplc="F41C7C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648703113">
    <w:abstractNumId w:val="0"/>
  </w:num>
  <w:num w:numId="2" w16cid:durableId="198288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5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E6"/>
    <w:rsid w:val="00014D2C"/>
    <w:rsid w:val="0005519D"/>
    <w:rsid w:val="0007164E"/>
    <w:rsid w:val="0009127D"/>
    <w:rsid w:val="000A34A8"/>
    <w:rsid w:val="000A4127"/>
    <w:rsid w:val="000F6071"/>
    <w:rsid w:val="00132D2C"/>
    <w:rsid w:val="00155E7E"/>
    <w:rsid w:val="00160C52"/>
    <w:rsid w:val="001A084A"/>
    <w:rsid w:val="001A588B"/>
    <w:rsid w:val="001B38BB"/>
    <w:rsid w:val="001C1BD2"/>
    <w:rsid w:val="001D68A5"/>
    <w:rsid w:val="001E0738"/>
    <w:rsid w:val="00220188"/>
    <w:rsid w:val="00221F09"/>
    <w:rsid w:val="00266CFE"/>
    <w:rsid w:val="00274344"/>
    <w:rsid w:val="002A11AF"/>
    <w:rsid w:val="002A5A14"/>
    <w:rsid w:val="002B1DA1"/>
    <w:rsid w:val="002B34EE"/>
    <w:rsid w:val="002D5191"/>
    <w:rsid w:val="00325021"/>
    <w:rsid w:val="00342EA4"/>
    <w:rsid w:val="00346888"/>
    <w:rsid w:val="003625AA"/>
    <w:rsid w:val="0038620C"/>
    <w:rsid w:val="00387220"/>
    <w:rsid w:val="003A0C04"/>
    <w:rsid w:val="003C07DD"/>
    <w:rsid w:val="003C34E4"/>
    <w:rsid w:val="003D3661"/>
    <w:rsid w:val="003D6A3D"/>
    <w:rsid w:val="003E5C3A"/>
    <w:rsid w:val="003F240A"/>
    <w:rsid w:val="004164E2"/>
    <w:rsid w:val="00427900"/>
    <w:rsid w:val="00452AE1"/>
    <w:rsid w:val="00464D9D"/>
    <w:rsid w:val="00465678"/>
    <w:rsid w:val="00466159"/>
    <w:rsid w:val="00482048"/>
    <w:rsid w:val="004B1D09"/>
    <w:rsid w:val="004C0154"/>
    <w:rsid w:val="004C36F3"/>
    <w:rsid w:val="004D4BF7"/>
    <w:rsid w:val="004D519A"/>
    <w:rsid w:val="004F62F5"/>
    <w:rsid w:val="00500826"/>
    <w:rsid w:val="005044E6"/>
    <w:rsid w:val="00514733"/>
    <w:rsid w:val="0052179C"/>
    <w:rsid w:val="00526FC7"/>
    <w:rsid w:val="00537624"/>
    <w:rsid w:val="00540E8C"/>
    <w:rsid w:val="00547DC3"/>
    <w:rsid w:val="005504E1"/>
    <w:rsid w:val="00561D98"/>
    <w:rsid w:val="005B76B8"/>
    <w:rsid w:val="005E5BFC"/>
    <w:rsid w:val="005F40AC"/>
    <w:rsid w:val="005F658E"/>
    <w:rsid w:val="00603495"/>
    <w:rsid w:val="00607C13"/>
    <w:rsid w:val="00637871"/>
    <w:rsid w:val="00641F26"/>
    <w:rsid w:val="00661931"/>
    <w:rsid w:val="00686145"/>
    <w:rsid w:val="00693F83"/>
    <w:rsid w:val="00696B5E"/>
    <w:rsid w:val="006B2BCD"/>
    <w:rsid w:val="006C005A"/>
    <w:rsid w:val="006C42FD"/>
    <w:rsid w:val="006C55BF"/>
    <w:rsid w:val="006D48E2"/>
    <w:rsid w:val="006D5DFA"/>
    <w:rsid w:val="006E2801"/>
    <w:rsid w:val="0072135F"/>
    <w:rsid w:val="0073146C"/>
    <w:rsid w:val="00747AC1"/>
    <w:rsid w:val="00762907"/>
    <w:rsid w:val="00762C10"/>
    <w:rsid w:val="00782773"/>
    <w:rsid w:val="00794F2F"/>
    <w:rsid w:val="00797EEF"/>
    <w:rsid w:val="007E1E9E"/>
    <w:rsid w:val="007E6DB7"/>
    <w:rsid w:val="00820909"/>
    <w:rsid w:val="00832844"/>
    <w:rsid w:val="0083531F"/>
    <w:rsid w:val="0085103C"/>
    <w:rsid w:val="0086019B"/>
    <w:rsid w:val="008872CC"/>
    <w:rsid w:val="008911BB"/>
    <w:rsid w:val="00895E92"/>
    <w:rsid w:val="008A59DC"/>
    <w:rsid w:val="008B7163"/>
    <w:rsid w:val="008C57A6"/>
    <w:rsid w:val="008D4322"/>
    <w:rsid w:val="00911623"/>
    <w:rsid w:val="00911B06"/>
    <w:rsid w:val="00930ADC"/>
    <w:rsid w:val="00931813"/>
    <w:rsid w:val="00931A99"/>
    <w:rsid w:val="00931E30"/>
    <w:rsid w:val="00932883"/>
    <w:rsid w:val="009404E4"/>
    <w:rsid w:val="0094609C"/>
    <w:rsid w:val="00952A3C"/>
    <w:rsid w:val="00957612"/>
    <w:rsid w:val="00981FAD"/>
    <w:rsid w:val="009A7057"/>
    <w:rsid w:val="009B40F4"/>
    <w:rsid w:val="009B5401"/>
    <w:rsid w:val="009B5832"/>
    <w:rsid w:val="009C5BD2"/>
    <w:rsid w:val="009C607F"/>
    <w:rsid w:val="009D58BD"/>
    <w:rsid w:val="009E56A4"/>
    <w:rsid w:val="009F208F"/>
    <w:rsid w:val="00A3341F"/>
    <w:rsid w:val="00A3399B"/>
    <w:rsid w:val="00A41234"/>
    <w:rsid w:val="00A466DD"/>
    <w:rsid w:val="00A84A26"/>
    <w:rsid w:val="00A90C15"/>
    <w:rsid w:val="00AB0219"/>
    <w:rsid w:val="00AB6853"/>
    <w:rsid w:val="00AD697B"/>
    <w:rsid w:val="00AE175D"/>
    <w:rsid w:val="00B03AD9"/>
    <w:rsid w:val="00B061D1"/>
    <w:rsid w:val="00B138F3"/>
    <w:rsid w:val="00B16EF0"/>
    <w:rsid w:val="00B261F5"/>
    <w:rsid w:val="00B45017"/>
    <w:rsid w:val="00B50246"/>
    <w:rsid w:val="00B51397"/>
    <w:rsid w:val="00B65891"/>
    <w:rsid w:val="00B67816"/>
    <w:rsid w:val="00B7766E"/>
    <w:rsid w:val="00B87827"/>
    <w:rsid w:val="00BA32FA"/>
    <w:rsid w:val="00BB743C"/>
    <w:rsid w:val="00BD52F0"/>
    <w:rsid w:val="00C3072E"/>
    <w:rsid w:val="00C64FBA"/>
    <w:rsid w:val="00C66C63"/>
    <w:rsid w:val="00C80C72"/>
    <w:rsid w:val="00CA3AC2"/>
    <w:rsid w:val="00CA3BCE"/>
    <w:rsid w:val="00CA5628"/>
    <w:rsid w:val="00CA65FB"/>
    <w:rsid w:val="00CC3A96"/>
    <w:rsid w:val="00CD2564"/>
    <w:rsid w:val="00CE2ECF"/>
    <w:rsid w:val="00CF4AFF"/>
    <w:rsid w:val="00D114F3"/>
    <w:rsid w:val="00D1384F"/>
    <w:rsid w:val="00D22E57"/>
    <w:rsid w:val="00D30043"/>
    <w:rsid w:val="00D50F45"/>
    <w:rsid w:val="00D55729"/>
    <w:rsid w:val="00D76A2F"/>
    <w:rsid w:val="00D82EE1"/>
    <w:rsid w:val="00D96FB8"/>
    <w:rsid w:val="00DB376B"/>
    <w:rsid w:val="00DD04DF"/>
    <w:rsid w:val="00DD1DE6"/>
    <w:rsid w:val="00DE487C"/>
    <w:rsid w:val="00E1721F"/>
    <w:rsid w:val="00E348BC"/>
    <w:rsid w:val="00E55A53"/>
    <w:rsid w:val="00E634E6"/>
    <w:rsid w:val="00E65004"/>
    <w:rsid w:val="00E7623D"/>
    <w:rsid w:val="00E900E5"/>
    <w:rsid w:val="00E97FC1"/>
    <w:rsid w:val="00EA5283"/>
    <w:rsid w:val="00ED7BA3"/>
    <w:rsid w:val="00EF0217"/>
    <w:rsid w:val="00EF249D"/>
    <w:rsid w:val="00F2018E"/>
    <w:rsid w:val="00F31E0A"/>
    <w:rsid w:val="00F34020"/>
    <w:rsid w:val="00F44067"/>
    <w:rsid w:val="00F63E45"/>
    <w:rsid w:val="00F84179"/>
    <w:rsid w:val="00FE4B4A"/>
    <w:rsid w:val="00FF44B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94D2D"/>
  <w15:docId w15:val="{9B701F86-5AD6-478D-92DC-59E35F32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0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30ADC"/>
    <w:rPr>
      <w:rFonts w:hAnsiTheme="minorEastAsia"/>
      <w:szCs w:val="24"/>
    </w:rPr>
  </w:style>
  <w:style w:type="character" w:customStyle="1" w:styleId="a4">
    <w:name w:val="挨拶文 (文字)"/>
    <w:basedOn w:val="a0"/>
    <w:link w:val="a3"/>
    <w:uiPriority w:val="99"/>
    <w:rsid w:val="00930ADC"/>
    <w:rPr>
      <w:rFonts w:ascii="ＭＳ 明朝" w:eastAsia="ＭＳ 明朝" w:hAnsiTheme="minorEastAsia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5044E6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5044E6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41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127"/>
    <w:rPr>
      <w:rFonts w:ascii="ＭＳ 明朝" w:eastAsia="ＭＳ 明朝"/>
      <w:sz w:val="28"/>
    </w:rPr>
  </w:style>
  <w:style w:type="paragraph" w:styleId="a9">
    <w:name w:val="footer"/>
    <w:basedOn w:val="a"/>
    <w:link w:val="aa"/>
    <w:uiPriority w:val="99"/>
    <w:unhideWhenUsed/>
    <w:rsid w:val="000A4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127"/>
    <w:rPr>
      <w:rFonts w:ascii="ＭＳ 明朝" w:eastAsia="ＭＳ 明朝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F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24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D5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17EE-73B2-4F1A-9A59-A4B8C76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5</cp:revision>
  <cp:lastPrinted>2026-06-18T01:55:00Z</cp:lastPrinted>
  <dcterms:created xsi:type="dcterms:W3CDTF">2026-06-18T01:56:00Z</dcterms:created>
  <dcterms:modified xsi:type="dcterms:W3CDTF">2026-07-01T02:05:00Z</dcterms:modified>
</cp:coreProperties>
</file>